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A53" w:rsidRPr="00DF72AB" w:rsidRDefault="00844A53" w:rsidP="00FF5F8D">
      <w:pPr>
        <w:jc w:val="center"/>
        <w:rPr>
          <w:b/>
          <w:sz w:val="24"/>
          <w:szCs w:val="24"/>
        </w:rPr>
      </w:pPr>
      <w:r w:rsidRPr="00DF72AB">
        <w:rPr>
          <w:b/>
          <w:sz w:val="24"/>
          <w:szCs w:val="24"/>
        </w:rPr>
        <w:t xml:space="preserve">Региональный турнир по спортивной (вольной) борьбе </w:t>
      </w:r>
      <w:r w:rsidR="00DF72AB">
        <w:rPr>
          <w:b/>
          <w:sz w:val="24"/>
          <w:szCs w:val="24"/>
        </w:rPr>
        <w:t xml:space="preserve">                                                                  </w:t>
      </w:r>
      <w:r w:rsidRPr="00DF72AB">
        <w:rPr>
          <w:b/>
          <w:sz w:val="24"/>
          <w:szCs w:val="24"/>
        </w:rPr>
        <w:t xml:space="preserve">среди юниоров и юниорок </w:t>
      </w:r>
      <w:r w:rsidR="00DF72AB">
        <w:rPr>
          <w:b/>
          <w:sz w:val="24"/>
          <w:szCs w:val="24"/>
        </w:rPr>
        <w:t xml:space="preserve">1998-2000 гг. р., </w:t>
      </w:r>
      <w:r w:rsidR="00695536" w:rsidRPr="00DF72AB">
        <w:rPr>
          <w:b/>
          <w:sz w:val="24"/>
          <w:szCs w:val="24"/>
        </w:rPr>
        <w:t>посвящ</w:t>
      </w:r>
      <w:r w:rsidR="00146953" w:rsidRPr="00DF72AB">
        <w:rPr>
          <w:b/>
          <w:sz w:val="24"/>
          <w:szCs w:val="24"/>
        </w:rPr>
        <w:t xml:space="preserve">енный памяти Заслуженного тренера СССР и России, первого тренера </w:t>
      </w:r>
      <w:r w:rsidR="00FF5F8D" w:rsidRPr="00DF72AB">
        <w:rPr>
          <w:b/>
          <w:sz w:val="24"/>
          <w:szCs w:val="24"/>
        </w:rPr>
        <w:t>2-х кратного Олимпийского чемпиона Ивана Ярыгина – Владимира Ильича Чаркова</w:t>
      </w:r>
    </w:p>
    <w:p w:rsidR="00637137" w:rsidRPr="000632AF" w:rsidRDefault="00637137" w:rsidP="00637137">
      <w:pPr>
        <w:rPr>
          <w:u w:val="single"/>
        </w:rPr>
      </w:pPr>
      <w:r w:rsidRPr="000632AF">
        <w:rPr>
          <w:u w:val="single"/>
        </w:rPr>
        <w:t>Результаты</w:t>
      </w:r>
      <w:r w:rsidR="00695536" w:rsidRPr="000632AF">
        <w:rPr>
          <w:u w:val="single"/>
        </w:rPr>
        <w:t xml:space="preserve"> (девушки)</w:t>
      </w:r>
    </w:p>
    <w:p w:rsidR="006E6F47" w:rsidRPr="0005377A" w:rsidRDefault="006E6F47" w:rsidP="00597B0E">
      <w:pPr>
        <w:spacing w:after="0" w:line="276" w:lineRule="auto"/>
      </w:pPr>
      <w:r w:rsidRPr="0005377A">
        <w:t>Весовая категория</w:t>
      </w:r>
      <w:r w:rsidR="00184BE1" w:rsidRPr="0005377A">
        <w:t xml:space="preserve"> до 44 кг.</w:t>
      </w:r>
    </w:p>
    <w:p w:rsidR="00844A53" w:rsidRPr="0005377A" w:rsidRDefault="006E6F47" w:rsidP="00597B0E">
      <w:pPr>
        <w:spacing w:after="0" w:line="276" w:lineRule="auto"/>
      </w:pPr>
      <w:r w:rsidRPr="0005377A">
        <w:tab/>
        <w:t xml:space="preserve">1 место - </w:t>
      </w:r>
      <w:r w:rsidR="00844A53" w:rsidRPr="0005377A">
        <w:t>ЗЕЛЕНКО Софья</w:t>
      </w:r>
      <w:r w:rsidR="00184BE1" w:rsidRPr="0005377A">
        <w:t xml:space="preserve">   </w:t>
      </w:r>
      <w:r w:rsidR="00844A53" w:rsidRPr="0005377A">
        <w:t>г. Осинники</w:t>
      </w:r>
    </w:p>
    <w:p w:rsidR="00844A53" w:rsidRPr="0005377A" w:rsidRDefault="00844A53" w:rsidP="00597B0E">
      <w:pPr>
        <w:spacing w:after="0" w:line="276" w:lineRule="auto"/>
      </w:pPr>
      <w:r w:rsidRPr="0005377A">
        <w:tab/>
        <w:t>2</w:t>
      </w:r>
      <w:r w:rsidR="006E6F47" w:rsidRPr="0005377A">
        <w:t xml:space="preserve"> </w:t>
      </w:r>
      <w:r w:rsidRPr="0005377A">
        <w:t>м</w:t>
      </w:r>
      <w:r w:rsidR="00184BE1" w:rsidRPr="0005377A">
        <w:t xml:space="preserve">есто - САГАЛАКОВА Алена   </w:t>
      </w:r>
      <w:r w:rsidR="006E6F47" w:rsidRPr="0005377A">
        <w:t>г. Абакан</w:t>
      </w:r>
    </w:p>
    <w:p w:rsidR="00844A53" w:rsidRPr="0005377A" w:rsidRDefault="00844A53" w:rsidP="00597B0E">
      <w:pPr>
        <w:spacing w:after="0" w:line="276" w:lineRule="auto"/>
      </w:pPr>
      <w:r w:rsidRPr="0005377A">
        <w:tab/>
        <w:t>3</w:t>
      </w:r>
      <w:r w:rsidR="006E6F47" w:rsidRPr="0005377A">
        <w:t xml:space="preserve"> </w:t>
      </w:r>
      <w:r w:rsidRPr="0005377A">
        <w:t>м</w:t>
      </w:r>
      <w:r w:rsidR="00184BE1" w:rsidRPr="0005377A">
        <w:t xml:space="preserve">есто - КЫЗЛАСОВА Айза   </w:t>
      </w:r>
      <w:r w:rsidR="006E6F47" w:rsidRPr="0005377A">
        <w:t>г. Абакан</w:t>
      </w:r>
    </w:p>
    <w:p w:rsidR="00844A53" w:rsidRPr="0005377A" w:rsidRDefault="00844A53" w:rsidP="00597B0E">
      <w:pPr>
        <w:spacing w:line="276" w:lineRule="auto"/>
      </w:pPr>
      <w:r w:rsidRPr="0005377A">
        <w:tab/>
        <w:t>3</w:t>
      </w:r>
      <w:r w:rsidR="006E6F47" w:rsidRPr="0005377A">
        <w:t xml:space="preserve"> </w:t>
      </w:r>
      <w:r w:rsidRPr="0005377A">
        <w:t>м</w:t>
      </w:r>
      <w:r w:rsidR="006E6F47" w:rsidRPr="0005377A">
        <w:t xml:space="preserve">есто - </w:t>
      </w:r>
      <w:r w:rsidR="00184BE1" w:rsidRPr="0005377A">
        <w:t xml:space="preserve">ТАБАРГИНА Оксана   </w:t>
      </w:r>
      <w:r w:rsidRPr="0005377A">
        <w:t>Аскизский район</w:t>
      </w:r>
      <w:bookmarkStart w:id="0" w:name="_GoBack"/>
      <w:bookmarkEnd w:id="0"/>
    </w:p>
    <w:p w:rsidR="00184BE1" w:rsidRPr="0005377A" w:rsidRDefault="00184BE1" w:rsidP="00597B0E">
      <w:pPr>
        <w:spacing w:after="0" w:line="276" w:lineRule="auto"/>
      </w:pPr>
      <w:r w:rsidRPr="0005377A">
        <w:t>Весовая категория до 48 кг.</w:t>
      </w:r>
    </w:p>
    <w:p w:rsidR="00184BE1" w:rsidRPr="0005377A" w:rsidRDefault="00184BE1" w:rsidP="00597B0E">
      <w:pPr>
        <w:spacing w:after="0" w:line="276" w:lineRule="auto"/>
      </w:pPr>
      <w:r w:rsidRPr="0005377A">
        <w:tab/>
        <w:t>1 место - ЛИПОВАЯ Яна   Красноярский край</w:t>
      </w:r>
    </w:p>
    <w:p w:rsidR="00184BE1" w:rsidRPr="0005377A" w:rsidRDefault="00184BE1" w:rsidP="00597B0E">
      <w:pPr>
        <w:spacing w:after="0" w:line="276" w:lineRule="auto"/>
      </w:pPr>
      <w:r w:rsidRPr="0005377A">
        <w:tab/>
        <w:t>2 место - ЧЕБОДАЕВА Олимпия   г. Абакан</w:t>
      </w:r>
    </w:p>
    <w:p w:rsidR="00184BE1" w:rsidRPr="0005377A" w:rsidRDefault="00184BE1" w:rsidP="00597B0E">
      <w:pPr>
        <w:spacing w:after="0" w:line="276" w:lineRule="auto"/>
      </w:pPr>
      <w:r w:rsidRPr="0005377A">
        <w:tab/>
        <w:t>3 место - АЛЕКСЕЕВА Анастасия   Аскизский район</w:t>
      </w:r>
    </w:p>
    <w:p w:rsidR="00184BE1" w:rsidRPr="0005377A" w:rsidRDefault="00184BE1" w:rsidP="00597B0E">
      <w:pPr>
        <w:spacing w:line="276" w:lineRule="auto"/>
      </w:pPr>
      <w:r w:rsidRPr="0005377A">
        <w:tab/>
        <w:t>3 место - ЗДОРОВЕНКО Ольга   г. Осинники</w:t>
      </w:r>
    </w:p>
    <w:p w:rsidR="00184BE1" w:rsidRPr="0005377A" w:rsidRDefault="00184BE1" w:rsidP="00597B0E">
      <w:pPr>
        <w:spacing w:after="0" w:line="276" w:lineRule="auto"/>
      </w:pPr>
      <w:r w:rsidRPr="0005377A">
        <w:t>Весовая категория до 51 кг.</w:t>
      </w:r>
    </w:p>
    <w:p w:rsidR="00184BE1" w:rsidRPr="0005377A" w:rsidRDefault="00184BE1" w:rsidP="00597B0E">
      <w:pPr>
        <w:spacing w:after="0" w:line="276" w:lineRule="auto"/>
      </w:pPr>
      <w:r w:rsidRPr="0005377A">
        <w:tab/>
        <w:t xml:space="preserve">1 место - ТЮМЕРЕКОВА Мария </w:t>
      </w:r>
      <w:r w:rsidR="006A33ED" w:rsidRPr="0005377A">
        <w:t xml:space="preserve">   </w:t>
      </w:r>
      <w:r w:rsidRPr="0005377A">
        <w:t>г. Абакан</w:t>
      </w:r>
    </w:p>
    <w:p w:rsidR="00184BE1" w:rsidRPr="0005377A" w:rsidRDefault="00184BE1" w:rsidP="00597B0E">
      <w:pPr>
        <w:spacing w:after="0" w:line="276" w:lineRule="auto"/>
      </w:pPr>
      <w:r w:rsidRPr="0005377A">
        <w:tab/>
        <w:t xml:space="preserve">2 место - БАРАШКОВА Карина </w:t>
      </w:r>
      <w:r w:rsidR="006A33ED" w:rsidRPr="0005377A">
        <w:t xml:space="preserve">   </w:t>
      </w:r>
      <w:r w:rsidRPr="0005377A">
        <w:t>г. Абакан</w:t>
      </w:r>
    </w:p>
    <w:p w:rsidR="00184BE1" w:rsidRPr="0005377A" w:rsidRDefault="00184BE1" w:rsidP="00597B0E">
      <w:pPr>
        <w:spacing w:after="0" w:line="276" w:lineRule="auto"/>
      </w:pPr>
      <w:r w:rsidRPr="0005377A">
        <w:t xml:space="preserve">             </w:t>
      </w:r>
      <w:r w:rsidR="0005377A">
        <w:t xml:space="preserve"> </w:t>
      </w:r>
      <w:r w:rsidRPr="0005377A">
        <w:t xml:space="preserve">3 место - ЧЕБОДАЕВА Дарья </w:t>
      </w:r>
      <w:r w:rsidR="006A33ED" w:rsidRPr="0005377A">
        <w:t xml:space="preserve">   </w:t>
      </w:r>
      <w:r w:rsidRPr="0005377A">
        <w:t>г. Абакан</w:t>
      </w:r>
    </w:p>
    <w:p w:rsidR="00184BE1" w:rsidRPr="0005377A" w:rsidRDefault="00184BE1" w:rsidP="00597B0E">
      <w:pPr>
        <w:spacing w:line="276" w:lineRule="auto"/>
      </w:pPr>
      <w:r w:rsidRPr="0005377A">
        <w:t xml:space="preserve">             </w:t>
      </w:r>
      <w:r w:rsidR="0005377A">
        <w:t xml:space="preserve"> </w:t>
      </w:r>
      <w:r w:rsidRPr="0005377A">
        <w:t xml:space="preserve">3 место - СМЕЛОВА Злата </w:t>
      </w:r>
      <w:r w:rsidR="006A33ED" w:rsidRPr="0005377A">
        <w:t xml:space="preserve">  </w:t>
      </w:r>
      <w:r w:rsidRPr="0005377A">
        <w:t>Красноярский край</w:t>
      </w:r>
    </w:p>
    <w:p w:rsidR="00184BE1" w:rsidRPr="0005377A" w:rsidRDefault="00184BE1" w:rsidP="00597B0E">
      <w:pPr>
        <w:spacing w:after="0" w:line="276" w:lineRule="auto"/>
      </w:pPr>
      <w:r w:rsidRPr="0005377A">
        <w:t>Весовая категория до 55 кг.</w:t>
      </w:r>
    </w:p>
    <w:p w:rsidR="00184BE1" w:rsidRPr="0005377A" w:rsidRDefault="00184BE1" w:rsidP="00597B0E">
      <w:pPr>
        <w:spacing w:after="0" w:line="276" w:lineRule="auto"/>
      </w:pPr>
      <w:r w:rsidRPr="0005377A">
        <w:t xml:space="preserve">            </w:t>
      </w:r>
      <w:r w:rsidR="006A33ED" w:rsidRPr="0005377A">
        <w:t xml:space="preserve"> </w:t>
      </w:r>
      <w:r w:rsidRPr="0005377A">
        <w:t xml:space="preserve"> </w:t>
      </w:r>
      <w:r w:rsidR="0005377A">
        <w:t xml:space="preserve"> </w:t>
      </w:r>
      <w:r w:rsidRPr="0005377A">
        <w:t>1</w:t>
      </w:r>
      <w:r w:rsidR="0020762E" w:rsidRPr="0005377A">
        <w:t xml:space="preserve"> </w:t>
      </w:r>
      <w:r w:rsidRPr="0005377A">
        <w:t>м</w:t>
      </w:r>
      <w:r w:rsidR="0020762E" w:rsidRPr="0005377A">
        <w:t xml:space="preserve">есто - </w:t>
      </w:r>
      <w:r w:rsidRPr="0005377A">
        <w:t xml:space="preserve">ВОЛЖАНИНА Наталья </w:t>
      </w:r>
      <w:r w:rsidR="006A33ED" w:rsidRPr="0005377A">
        <w:t xml:space="preserve">   </w:t>
      </w:r>
      <w:r w:rsidRPr="0005377A">
        <w:t>г. Междуреченск</w:t>
      </w:r>
    </w:p>
    <w:p w:rsidR="00184BE1" w:rsidRPr="0005377A" w:rsidRDefault="00184BE1" w:rsidP="00597B0E">
      <w:pPr>
        <w:spacing w:after="0" w:line="276" w:lineRule="auto"/>
      </w:pPr>
      <w:r w:rsidRPr="0005377A">
        <w:t xml:space="preserve">             </w:t>
      </w:r>
      <w:r w:rsidR="00CA408A" w:rsidRPr="0005377A">
        <w:t xml:space="preserve">  </w:t>
      </w:r>
      <w:r w:rsidRPr="0005377A">
        <w:t>2</w:t>
      </w:r>
      <w:r w:rsidR="0020762E" w:rsidRPr="0005377A">
        <w:t xml:space="preserve"> </w:t>
      </w:r>
      <w:r w:rsidRPr="0005377A">
        <w:t>м</w:t>
      </w:r>
      <w:r w:rsidR="0020762E" w:rsidRPr="0005377A">
        <w:t xml:space="preserve">есто - </w:t>
      </w:r>
      <w:r w:rsidRPr="0005377A">
        <w:t xml:space="preserve">БОРГОЯКОВА Камила </w:t>
      </w:r>
      <w:r w:rsidR="006A33ED" w:rsidRPr="0005377A">
        <w:t xml:space="preserve">   </w:t>
      </w:r>
      <w:r w:rsidRPr="0005377A">
        <w:t>г. Абакан</w:t>
      </w:r>
    </w:p>
    <w:p w:rsidR="00184BE1" w:rsidRPr="0005377A" w:rsidRDefault="0020762E" w:rsidP="00597B0E">
      <w:pPr>
        <w:spacing w:after="0" w:line="276" w:lineRule="auto"/>
      </w:pPr>
      <w:r w:rsidRPr="0005377A">
        <w:t xml:space="preserve">             </w:t>
      </w:r>
      <w:r w:rsidR="006A33ED" w:rsidRPr="0005377A">
        <w:t xml:space="preserve"> </w:t>
      </w:r>
      <w:r w:rsidR="0005377A">
        <w:t xml:space="preserve"> </w:t>
      </w:r>
      <w:r w:rsidR="00184BE1" w:rsidRPr="0005377A">
        <w:t>3</w:t>
      </w:r>
      <w:r w:rsidRPr="0005377A">
        <w:t xml:space="preserve"> </w:t>
      </w:r>
      <w:r w:rsidR="00184BE1" w:rsidRPr="0005377A">
        <w:t>м</w:t>
      </w:r>
      <w:r w:rsidRPr="0005377A">
        <w:t xml:space="preserve">есто - </w:t>
      </w:r>
      <w:r w:rsidR="00184BE1" w:rsidRPr="0005377A">
        <w:t xml:space="preserve">ИСАКОВА Екатерина </w:t>
      </w:r>
      <w:r w:rsidR="006A33ED" w:rsidRPr="0005377A">
        <w:t xml:space="preserve">   </w:t>
      </w:r>
      <w:r w:rsidR="00184BE1" w:rsidRPr="0005377A">
        <w:t>г. Назарово</w:t>
      </w:r>
    </w:p>
    <w:p w:rsidR="00184BE1" w:rsidRPr="0005377A" w:rsidRDefault="0020762E" w:rsidP="00597B0E">
      <w:pPr>
        <w:spacing w:line="276" w:lineRule="auto"/>
      </w:pPr>
      <w:r w:rsidRPr="0005377A">
        <w:t xml:space="preserve">             </w:t>
      </w:r>
      <w:r w:rsidR="00CA408A" w:rsidRPr="0005377A">
        <w:t xml:space="preserve">  </w:t>
      </w:r>
      <w:r w:rsidR="00184BE1" w:rsidRPr="0005377A">
        <w:t>3</w:t>
      </w:r>
      <w:r w:rsidRPr="0005377A">
        <w:t xml:space="preserve"> </w:t>
      </w:r>
      <w:r w:rsidR="00184BE1" w:rsidRPr="0005377A">
        <w:t>м</w:t>
      </w:r>
      <w:r w:rsidRPr="0005377A">
        <w:t xml:space="preserve">есто - </w:t>
      </w:r>
      <w:r w:rsidR="00184BE1" w:rsidRPr="0005377A">
        <w:t xml:space="preserve">ОРЛИЦКАЯ Екатерина </w:t>
      </w:r>
      <w:r w:rsidR="006A33ED" w:rsidRPr="0005377A">
        <w:t xml:space="preserve">   </w:t>
      </w:r>
      <w:r w:rsidR="00184BE1" w:rsidRPr="0005377A">
        <w:t>Красноярский край</w:t>
      </w:r>
    </w:p>
    <w:p w:rsidR="00184BE1" w:rsidRPr="0005377A" w:rsidRDefault="0020762E" w:rsidP="00597B0E">
      <w:pPr>
        <w:spacing w:after="0" w:line="276" w:lineRule="auto"/>
      </w:pPr>
      <w:r w:rsidRPr="0005377A">
        <w:t>Весовая категория до</w:t>
      </w:r>
      <w:r w:rsidR="00184BE1" w:rsidRPr="0005377A">
        <w:tab/>
      </w:r>
      <w:r w:rsidRPr="0005377A">
        <w:t>59 кг</w:t>
      </w:r>
      <w:r w:rsidR="001C059F" w:rsidRPr="0005377A">
        <w:t>.</w:t>
      </w:r>
    </w:p>
    <w:p w:rsidR="0020762E" w:rsidRPr="0005377A" w:rsidRDefault="006A33ED" w:rsidP="00597B0E">
      <w:pPr>
        <w:spacing w:after="0" w:line="276" w:lineRule="auto"/>
      </w:pPr>
      <w:r w:rsidRPr="0005377A">
        <w:tab/>
      </w:r>
      <w:r w:rsidR="00CA408A" w:rsidRPr="0005377A">
        <w:t xml:space="preserve"> </w:t>
      </w:r>
      <w:r w:rsidR="0020762E" w:rsidRPr="0005377A">
        <w:t xml:space="preserve">1 место - СПИЦЫНА Надежда </w:t>
      </w:r>
      <w:r w:rsidRPr="0005377A">
        <w:t xml:space="preserve">   </w:t>
      </w:r>
      <w:r w:rsidR="0020762E" w:rsidRPr="0005377A">
        <w:t>г. Междуреченск</w:t>
      </w:r>
    </w:p>
    <w:p w:rsidR="0020762E" w:rsidRPr="0005377A" w:rsidRDefault="0020762E" w:rsidP="00597B0E">
      <w:pPr>
        <w:spacing w:after="0" w:line="276" w:lineRule="auto"/>
      </w:pPr>
      <w:r w:rsidRPr="0005377A">
        <w:t xml:space="preserve">              </w:t>
      </w:r>
      <w:r w:rsidR="0005377A">
        <w:t xml:space="preserve"> </w:t>
      </w:r>
      <w:r w:rsidRPr="0005377A">
        <w:t xml:space="preserve">2 место - МИСТРИКОВА Валерия </w:t>
      </w:r>
      <w:r w:rsidR="006A33ED" w:rsidRPr="0005377A">
        <w:t xml:space="preserve">   </w:t>
      </w:r>
      <w:r w:rsidRPr="0005377A">
        <w:t>г. Абакан</w:t>
      </w:r>
    </w:p>
    <w:p w:rsidR="0020762E" w:rsidRPr="0005377A" w:rsidRDefault="0020762E" w:rsidP="00597B0E">
      <w:pPr>
        <w:spacing w:after="0" w:line="276" w:lineRule="auto"/>
      </w:pPr>
      <w:r w:rsidRPr="0005377A">
        <w:t xml:space="preserve">             </w:t>
      </w:r>
      <w:r w:rsidR="00CA408A" w:rsidRPr="0005377A">
        <w:t xml:space="preserve">  </w:t>
      </w:r>
      <w:r w:rsidRPr="0005377A">
        <w:t xml:space="preserve">3 место - КУЗНЕЦОВА Камила </w:t>
      </w:r>
      <w:r w:rsidR="006A33ED" w:rsidRPr="0005377A">
        <w:t xml:space="preserve">   </w:t>
      </w:r>
      <w:r w:rsidRPr="0005377A">
        <w:t>г. Абакан</w:t>
      </w:r>
    </w:p>
    <w:p w:rsidR="0020762E" w:rsidRPr="0005377A" w:rsidRDefault="0020762E" w:rsidP="00E423CE">
      <w:pPr>
        <w:spacing w:line="276" w:lineRule="auto"/>
      </w:pPr>
      <w:r w:rsidRPr="0005377A">
        <w:t xml:space="preserve">             </w:t>
      </w:r>
      <w:r w:rsidR="00CA408A" w:rsidRPr="0005377A">
        <w:t xml:space="preserve">  </w:t>
      </w:r>
      <w:r w:rsidRPr="0005377A">
        <w:t xml:space="preserve">3 место - МОНГУШ Саяна </w:t>
      </w:r>
      <w:r w:rsidR="006A33ED" w:rsidRPr="0005377A">
        <w:t xml:space="preserve">   </w:t>
      </w:r>
      <w:r w:rsidRPr="0005377A">
        <w:t>г. Осинники</w:t>
      </w:r>
    </w:p>
    <w:p w:rsidR="006A33ED" w:rsidRPr="0005377A" w:rsidRDefault="006A33ED" w:rsidP="00597B0E">
      <w:pPr>
        <w:spacing w:after="0" w:line="276" w:lineRule="auto"/>
        <w:jc w:val="both"/>
      </w:pPr>
      <w:r w:rsidRPr="0005377A">
        <w:t>Весовая категория до 63 кг</w:t>
      </w:r>
      <w:r w:rsidR="001C059F" w:rsidRPr="0005377A">
        <w:t>.</w:t>
      </w:r>
    </w:p>
    <w:p w:rsidR="006A33ED" w:rsidRPr="0005377A" w:rsidRDefault="0005377A" w:rsidP="00597B0E">
      <w:pPr>
        <w:spacing w:after="0" w:line="276" w:lineRule="auto"/>
      </w:pPr>
      <w:r>
        <w:t xml:space="preserve">               </w:t>
      </w:r>
      <w:r w:rsidR="006A33ED" w:rsidRPr="0005377A">
        <w:t>1 место - СЕВЕРИНА Мария   г. Абакан</w:t>
      </w:r>
    </w:p>
    <w:p w:rsidR="000632AF" w:rsidRPr="000632AF" w:rsidRDefault="006A33ED" w:rsidP="000632AF">
      <w:pPr>
        <w:spacing w:line="276" w:lineRule="auto"/>
      </w:pPr>
      <w:r w:rsidRPr="0005377A">
        <w:t xml:space="preserve"> </w:t>
      </w:r>
      <w:r w:rsidRPr="0005377A">
        <w:tab/>
      </w:r>
      <w:r w:rsidR="0005377A">
        <w:t xml:space="preserve"> </w:t>
      </w:r>
      <w:r w:rsidRPr="0005377A">
        <w:t>2 место - УЛИВАДОВА Кристина   г. Абакан</w:t>
      </w:r>
    </w:p>
    <w:p w:rsidR="006A33ED" w:rsidRPr="0005377A" w:rsidRDefault="006A33ED" w:rsidP="00597B0E">
      <w:pPr>
        <w:spacing w:after="0" w:line="276" w:lineRule="auto"/>
      </w:pPr>
      <w:r w:rsidRPr="0005377A">
        <w:t>Весовая категория до 67 кг</w:t>
      </w:r>
      <w:r w:rsidR="001C059F" w:rsidRPr="0005377A">
        <w:t>.</w:t>
      </w:r>
    </w:p>
    <w:p w:rsidR="006A33ED" w:rsidRPr="0005377A" w:rsidRDefault="0005377A" w:rsidP="00597B0E">
      <w:pPr>
        <w:spacing w:after="0" w:line="276" w:lineRule="auto"/>
      </w:pPr>
      <w:r>
        <w:t xml:space="preserve">               </w:t>
      </w:r>
      <w:r w:rsidR="006A33ED" w:rsidRPr="0005377A">
        <w:t>1</w:t>
      </w:r>
      <w:r w:rsidR="001C059F" w:rsidRPr="0005377A">
        <w:t xml:space="preserve"> </w:t>
      </w:r>
      <w:r w:rsidR="006A33ED" w:rsidRPr="0005377A">
        <w:t>м</w:t>
      </w:r>
      <w:r w:rsidR="001C059F" w:rsidRPr="0005377A">
        <w:t xml:space="preserve">есто - </w:t>
      </w:r>
      <w:r w:rsidR="006A33ED" w:rsidRPr="0005377A">
        <w:t>ГАНУСОВСКАЯ Валерия</w:t>
      </w:r>
      <w:r w:rsidR="001C059F" w:rsidRPr="0005377A">
        <w:t xml:space="preserve">   </w:t>
      </w:r>
      <w:r w:rsidR="006A33ED" w:rsidRPr="0005377A">
        <w:t xml:space="preserve"> г. Осинники</w:t>
      </w:r>
    </w:p>
    <w:p w:rsidR="006A33ED" w:rsidRPr="0005377A" w:rsidRDefault="0005377A" w:rsidP="000632AF">
      <w:pPr>
        <w:spacing w:line="276" w:lineRule="auto"/>
      </w:pPr>
      <w:r>
        <w:t xml:space="preserve">               </w:t>
      </w:r>
      <w:r w:rsidR="006A33ED" w:rsidRPr="0005377A">
        <w:t>2</w:t>
      </w:r>
      <w:r w:rsidR="001C059F" w:rsidRPr="0005377A">
        <w:t xml:space="preserve"> </w:t>
      </w:r>
      <w:r w:rsidR="006A33ED" w:rsidRPr="0005377A">
        <w:t>м</w:t>
      </w:r>
      <w:r w:rsidR="001C059F" w:rsidRPr="0005377A">
        <w:t xml:space="preserve">есто - </w:t>
      </w:r>
      <w:r w:rsidR="006A33ED" w:rsidRPr="0005377A">
        <w:t>ШАМПУРОВА Анна</w:t>
      </w:r>
      <w:r w:rsidR="001C059F" w:rsidRPr="0005377A">
        <w:t xml:space="preserve">   </w:t>
      </w:r>
      <w:r w:rsidR="006A33ED" w:rsidRPr="0005377A">
        <w:t xml:space="preserve"> г. Абакан</w:t>
      </w:r>
    </w:p>
    <w:p w:rsidR="001C059F" w:rsidRPr="0005377A" w:rsidRDefault="001C059F" w:rsidP="00597B0E">
      <w:pPr>
        <w:spacing w:after="0" w:line="276" w:lineRule="auto"/>
      </w:pPr>
      <w:r w:rsidRPr="0005377A">
        <w:t>Весовая категория до 72 кг.</w:t>
      </w:r>
    </w:p>
    <w:p w:rsidR="001C059F" w:rsidRPr="0005377A" w:rsidRDefault="0005377A" w:rsidP="00597B0E">
      <w:pPr>
        <w:spacing w:after="0" w:line="276" w:lineRule="auto"/>
      </w:pPr>
      <w:r>
        <w:t xml:space="preserve">               </w:t>
      </w:r>
      <w:r w:rsidR="001C059F" w:rsidRPr="0005377A">
        <w:t xml:space="preserve">1 место - ХАЛАЕВА Элмира </w:t>
      </w:r>
      <w:r w:rsidR="00D74659">
        <w:t xml:space="preserve">   </w:t>
      </w:r>
      <w:r w:rsidR="001C059F" w:rsidRPr="0005377A">
        <w:t>г. Междуреченск</w:t>
      </w:r>
    </w:p>
    <w:p w:rsidR="001C059F" w:rsidRPr="0005377A" w:rsidRDefault="001C059F" w:rsidP="00597B0E">
      <w:pPr>
        <w:spacing w:after="0" w:line="276" w:lineRule="auto"/>
      </w:pPr>
      <w:r w:rsidRPr="0005377A">
        <w:tab/>
      </w:r>
      <w:r w:rsidR="00CA408A" w:rsidRPr="0005377A">
        <w:t xml:space="preserve"> </w:t>
      </w:r>
      <w:r w:rsidRPr="0005377A">
        <w:t>2 место - ВИХАРЕВА Елизавета</w:t>
      </w:r>
      <w:r w:rsidR="00D74659">
        <w:t xml:space="preserve">   </w:t>
      </w:r>
      <w:r w:rsidRPr="0005377A">
        <w:t xml:space="preserve"> Аскизский район</w:t>
      </w:r>
    </w:p>
    <w:p w:rsidR="001C059F" w:rsidRPr="0005377A" w:rsidRDefault="001C059F" w:rsidP="00597B0E">
      <w:pPr>
        <w:spacing w:after="0" w:line="276" w:lineRule="auto"/>
      </w:pPr>
      <w:r w:rsidRPr="0005377A">
        <w:tab/>
        <w:t xml:space="preserve"> 3 место - ВИХАРЕВА Софья </w:t>
      </w:r>
      <w:r w:rsidR="00D74659">
        <w:t xml:space="preserve">   </w:t>
      </w:r>
      <w:r w:rsidRPr="0005377A">
        <w:t>Аскизский район</w:t>
      </w:r>
    </w:p>
    <w:p w:rsidR="001C059F" w:rsidRPr="0005377A" w:rsidRDefault="001C059F" w:rsidP="00597B0E">
      <w:pPr>
        <w:spacing w:line="276" w:lineRule="auto"/>
      </w:pPr>
      <w:r w:rsidRPr="0005377A">
        <w:tab/>
      </w:r>
      <w:r w:rsidRPr="0005377A">
        <w:tab/>
      </w:r>
    </w:p>
    <w:p w:rsidR="0089700D" w:rsidRPr="006C0A4A" w:rsidRDefault="001C059F" w:rsidP="00597B0E">
      <w:pPr>
        <w:spacing w:line="276" w:lineRule="auto"/>
        <w:rPr>
          <w:b/>
          <w:sz w:val="20"/>
          <w:szCs w:val="20"/>
        </w:rPr>
      </w:pPr>
      <w:r w:rsidRPr="00CA408A">
        <w:rPr>
          <w:b/>
          <w:sz w:val="20"/>
          <w:szCs w:val="20"/>
        </w:rPr>
        <w:t xml:space="preserve">          </w:t>
      </w:r>
      <w:r w:rsidRPr="00CA408A">
        <w:rPr>
          <w:b/>
          <w:sz w:val="20"/>
          <w:szCs w:val="20"/>
        </w:rPr>
        <w:tab/>
        <w:t xml:space="preserve">   </w:t>
      </w:r>
      <w:r w:rsidR="00844A53" w:rsidRPr="00CA408A">
        <w:rPr>
          <w:sz w:val="20"/>
          <w:szCs w:val="20"/>
        </w:rPr>
        <w:tab/>
      </w:r>
      <w:r w:rsidR="00844A53" w:rsidRPr="00CA408A">
        <w:rPr>
          <w:sz w:val="20"/>
          <w:szCs w:val="20"/>
        </w:rPr>
        <w:tab/>
      </w:r>
    </w:p>
    <w:p w:rsidR="00597B0E" w:rsidRPr="000632AF" w:rsidRDefault="00597B0E" w:rsidP="00597B0E">
      <w:pPr>
        <w:rPr>
          <w:u w:val="single"/>
        </w:rPr>
      </w:pPr>
      <w:r w:rsidRPr="000632AF">
        <w:rPr>
          <w:u w:val="single"/>
        </w:rPr>
        <w:lastRenderedPageBreak/>
        <w:t>Результаты (юноши)</w:t>
      </w:r>
    </w:p>
    <w:p w:rsidR="00A72401" w:rsidRDefault="00A72401" w:rsidP="00A72401">
      <w:pPr>
        <w:spacing w:after="0"/>
      </w:pPr>
      <w:r>
        <w:t>Весовая категория до 50 кг</w:t>
      </w:r>
      <w:r w:rsidR="001622AA">
        <w:t>.</w:t>
      </w:r>
    </w:p>
    <w:p w:rsidR="00A72401" w:rsidRDefault="00A72401" w:rsidP="00A72401">
      <w:pPr>
        <w:spacing w:after="0" w:line="276" w:lineRule="auto"/>
      </w:pPr>
      <w:r>
        <w:t xml:space="preserve">                1 место - ОЮН Ай-Херел </w:t>
      </w:r>
      <w:r w:rsidR="001622AA">
        <w:t xml:space="preserve">  </w:t>
      </w:r>
      <w:r>
        <w:t>ЦСКА-Тыва</w:t>
      </w:r>
    </w:p>
    <w:p w:rsidR="00A72401" w:rsidRDefault="00A72401" w:rsidP="00A72401">
      <w:pPr>
        <w:spacing w:after="0" w:line="276" w:lineRule="auto"/>
      </w:pPr>
      <w:r>
        <w:tab/>
        <w:t xml:space="preserve">  2 место - ДИКОБАЕВ Михаил </w:t>
      </w:r>
      <w:r w:rsidR="001622AA">
        <w:t xml:space="preserve">   </w:t>
      </w:r>
      <w:r>
        <w:t>ВС ЦСКА-Хакасия</w:t>
      </w:r>
    </w:p>
    <w:p w:rsidR="00A72401" w:rsidRDefault="00A72401" w:rsidP="00A72401">
      <w:pPr>
        <w:spacing w:after="0" w:line="276" w:lineRule="auto"/>
      </w:pPr>
      <w:r>
        <w:tab/>
        <w:t xml:space="preserve">  3 место - КОСТОЧАКОВ Вадим </w:t>
      </w:r>
      <w:r w:rsidR="00D74659">
        <w:t xml:space="preserve">   </w:t>
      </w:r>
      <w:r>
        <w:t>ВС ЦСКА-Хакасия</w:t>
      </w:r>
    </w:p>
    <w:p w:rsidR="00A72401" w:rsidRDefault="00A72401" w:rsidP="00A72401">
      <w:pPr>
        <w:spacing w:after="0" w:line="276" w:lineRule="auto"/>
      </w:pPr>
      <w:r>
        <w:tab/>
        <w:t xml:space="preserve">  3 место -  ХОМУШКУ Сайын </w:t>
      </w:r>
      <w:r w:rsidR="00D74659">
        <w:t xml:space="preserve">   </w:t>
      </w:r>
      <w:r>
        <w:t>Республика Тыва</w:t>
      </w:r>
    </w:p>
    <w:p w:rsidR="001622AA" w:rsidRPr="006C0A4A" w:rsidRDefault="001622AA" w:rsidP="006C0A4A">
      <w:pPr>
        <w:spacing w:after="0" w:line="240" w:lineRule="auto"/>
        <w:rPr>
          <w:sz w:val="16"/>
          <w:szCs w:val="16"/>
        </w:rPr>
      </w:pPr>
    </w:p>
    <w:p w:rsidR="00A72401" w:rsidRDefault="001622AA" w:rsidP="00F53ADA">
      <w:pPr>
        <w:spacing w:after="0" w:line="276" w:lineRule="auto"/>
      </w:pPr>
      <w:r>
        <w:t>Весовая категория до 55 кг.</w:t>
      </w:r>
      <w:r w:rsidR="00A72401">
        <w:tab/>
      </w:r>
    </w:p>
    <w:p w:rsidR="001622AA" w:rsidRPr="001622AA" w:rsidRDefault="006C0A4A" w:rsidP="001622AA">
      <w:pPr>
        <w:spacing w:after="0" w:line="276" w:lineRule="auto"/>
      </w:pPr>
      <w:r>
        <w:t xml:space="preserve">                </w:t>
      </w:r>
      <w:r w:rsidR="001622AA" w:rsidRPr="001622AA">
        <w:t xml:space="preserve">1 место - МОНГУШ Чаяан </w:t>
      </w:r>
      <w:r w:rsidR="00D74659">
        <w:t xml:space="preserve">   </w:t>
      </w:r>
      <w:r w:rsidR="001622AA" w:rsidRPr="001622AA">
        <w:t>ЦСКА-Тыва</w:t>
      </w:r>
    </w:p>
    <w:p w:rsidR="001622AA" w:rsidRPr="001622AA" w:rsidRDefault="001622AA" w:rsidP="001622AA">
      <w:pPr>
        <w:spacing w:after="0" w:line="276" w:lineRule="auto"/>
      </w:pPr>
      <w:r w:rsidRPr="001622AA">
        <w:tab/>
        <w:t xml:space="preserve">  2 место - ЧЕБОДАЕВ Артур </w:t>
      </w:r>
      <w:r w:rsidR="00D74659">
        <w:t xml:space="preserve">   </w:t>
      </w:r>
      <w:r w:rsidRPr="001622AA">
        <w:t>Красноярский край</w:t>
      </w:r>
    </w:p>
    <w:p w:rsidR="001622AA" w:rsidRPr="001622AA" w:rsidRDefault="006C0A4A" w:rsidP="001622AA">
      <w:pPr>
        <w:spacing w:after="0" w:line="276" w:lineRule="auto"/>
      </w:pPr>
      <w:r>
        <w:t xml:space="preserve">                </w:t>
      </w:r>
      <w:r w:rsidR="001622AA" w:rsidRPr="001622AA">
        <w:t xml:space="preserve">3 место - КАНЗЫЧАКОВ Виктор </w:t>
      </w:r>
      <w:r w:rsidR="00D74659">
        <w:t xml:space="preserve">   </w:t>
      </w:r>
      <w:r w:rsidR="001622AA" w:rsidRPr="001622AA">
        <w:t>г. Абакан</w:t>
      </w:r>
    </w:p>
    <w:p w:rsidR="001622AA" w:rsidRPr="001622AA" w:rsidRDefault="001622AA" w:rsidP="00E423CE">
      <w:pPr>
        <w:spacing w:line="276" w:lineRule="auto"/>
      </w:pPr>
      <w:r w:rsidRPr="001622AA">
        <w:t xml:space="preserve">      </w:t>
      </w:r>
      <w:r w:rsidR="006C0A4A">
        <w:t xml:space="preserve">          </w:t>
      </w:r>
      <w:r w:rsidRPr="001622AA">
        <w:t xml:space="preserve">3 место - ДОРУЙГУ Кудер </w:t>
      </w:r>
      <w:r w:rsidR="00D74659">
        <w:t xml:space="preserve">   </w:t>
      </w:r>
      <w:r w:rsidRPr="001622AA">
        <w:t>Республика Тыва</w:t>
      </w:r>
    </w:p>
    <w:p w:rsidR="00E423CE" w:rsidRDefault="00E423CE" w:rsidP="00E423CE">
      <w:pPr>
        <w:spacing w:after="0" w:line="276" w:lineRule="auto"/>
      </w:pPr>
      <w:r>
        <w:t>Весовая категория до 60 кг.</w:t>
      </w:r>
      <w:r>
        <w:tab/>
      </w:r>
    </w:p>
    <w:p w:rsidR="00E423CE" w:rsidRDefault="00E423CE" w:rsidP="00E423CE">
      <w:pPr>
        <w:spacing w:after="0" w:line="276" w:lineRule="auto"/>
      </w:pPr>
      <w:r>
        <w:tab/>
        <w:t xml:space="preserve">  1 место - ДРУЗЬЯНОВ Егор </w:t>
      </w:r>
      <w:r w:rsidR="006C0A4A">
        <w:t xml:space="preserve">   </w:t>
      </w:r>
      <w:r>
        <w:t>Красноярский край</w:t>
      </w:r>
    </w:p>
    <w:p w:rsidR="00E423CE" w:rsidRDefault="00E423CE" w:rsidP="00E423CE">
      <w:pPr>
        <w:spacing w:after="0" w:line="276" w:lineRule="auto"/>
      </w:pPr>
      <w:r>
        <w:t xml:space="preserve">                2 место - АДЫГБАЙ Тамерлан </w:t>
      </w:r>
      <w:r w:rsidR="006C0A4A">
        <w:t xml:space="preserve">   </w:t>
      </w:r>
      <w:r>
        <w:t>Республика Тыва</w:t>
      </w:r>
    </w:p>
    <w:p w:rsidR="00E423CE" w:rsidRDefault="00E423CE" w:rsidP="00E423CE">
      <w:pPr>
        <w:spacing w:after="0" w:line="276" w:lineRule="auto"/>
      </w:pPr>
      <w:r>
        <w:t xml:space="preserve">                3 место - ЕВГЛЕВСКИЙ Артем </w:t>
      </w:r>
      <w:r w:rsidR="006C0A4A">
        <w:t xml:space="preserve">   </w:t>
      </w:r>
      <w:r>
        <w:t>г. Междуреченск</w:t>
      </w:r>
    </w:p>
    <w:p w:rsidR="00E423CE" w:rsidRDefault="00E423CE" w:rsidP="00E423CE">
      <w:pPr>
        <w:spacing w:after="0" w:line="276" w:lineRule="auto"/>
      </w:pPr>
      <w:r>
        <w:t xml:space="preserve">                3 место - ДОНЗАЛЕНКО Николай </w:t>
      </w:r>
      <w:r w:rsidR="006C0A4A">
        <w:t xml:space="preserve">   </w:t>
      </w:r>
      <w:r>
        <w:t>г. Назарово</w:t>
      </w:r>
    </w:p>
    <w:p w:rsidR="00537A74" w:rsidRPr="006C0A4A" w:rsidRDefault="00537A74" w:rsidP="00E423CE">
      <w:pPr>
        <w:spacing w:after="0" w:line="276" w:lineRule="auto"/>
        <w:rPr>
          <w:sz w:val="16"/>
          <w:szCs w:val="16"/>
        </w:rPr>
      </w:pPr>
    </w:p>
    <w:p w:rsidR="00E423CE" w:rsidRDefault="00537A74" w:rsidP="00E423CE">
      <w:pPr>
        <w:spacing w:after="0" w:line="276" w:lineRule="auto"/>
      </w:pPr>
      <w:r>
        <w:t>Весовая категория до 66 кг.</w:t>
      </w:r>
    </w:p>
    <w:p w:rsidR="00537A74" w:rsidRPr="00537A74" w:rsidRDefault="00537A74" w:rsidP="00537A74">
      <w:pPr>
        <w:spacing w:after="0" w:line="276" w:lineRule="auto"/>
      </w:pPr>
      <w:r w:rsidRPr="00537A74">
        <w:t xml:space="preserve">                 1 место - ООРЖАК Артыш </w:t>
      </w:r>
      <w:r w:rsidR="006C0A4A">
        <w:t xml:space="preserve">   </w:t>
      </w:r>
      <w:r w:rsidRPr="00537A74">
        <w:t>Республика Тыва</w:t>
      </w:r>
    </w:p>
    <w:p w:rsidR="00537A74" w:rsidRPr="00537A74" w:rsidRDefault="00537A74" w:rsidP="00537A74">
      <w:pPr>
        <w:spacing w:after="0" w:line="276" w:lineRule="auto"/>
      </w:pPr>
      <w:r w:rsidRPr="00537A74">
        <w:t xml:space="preserve">                 2 место - КАЗЫРЫК Сайын </w:t>
      </w:r>
      <w:r w:rsidR="006C0A4A">
        <w:t xml:space="preserve">   </w:t>
      </w:r>
      <w:r w:rsidRPr="00537A74">
        <w:t>Республика Тыва</w:t>
      </w:r>
    </w:p>
    <w:p w:rsidR="00537A74" w:rsidRPr="00537A74" w:rsidRDefault="00537A74" w:rsidP="00537A74">
      <w:pPr>
        <w:spacing w:after="0" w:line="276" w:lineRule="auto"/>
      </w:pPr>
      <w:r w:rsidRPr="00537A74">
        <w:t xml:space="preserve">                 3 место - ОГИБАЛОВ Александр</w:t>
      </w:r>
      <w:r w:rsidR="006C0A4A">
        <w:t xml:space="preserve">   </w:t>
      </w:r>
      <w:r w:rsidRPr="00537A74">
        <w:t xml:space="preserve"> г. Назарово</w:t>
      </w:r>
    </w:p>
    <w:p w:rsidR="00537A74" w:rsidRPr="00537A74" w:rsidRDefault="00537A74" w:rsidP="00537A74">
      <w:pPr>
        <w:spacing w:after="0" w:line="276" w:lineRule="auto"/>
      </w:pPr>
      <w:r w:rsidRPr="00537A74">
        <w:t xml:space="preserve">                 3 место - ЯКУБОВ Рамазан </w:t>
      </w:r>
      <w:r w:rsidR="006C0A4A">
        <w:t xml:space="preserve">   </w:t>
      </w:r>
      <w:r w:rsidRPr="00537A74">
        <w:t>Красноярский край</w:t>
      </w:r>
    </w:p>
    <w:p w:rsidR="00537A74" w:rsidRPr="006C0A4A" w:rsidRDefault="00537A74" w:rsidP="00537A74">
      <w:pPr>
        <w:spacing w:after="0" w:line="276" w:lineRule="auto"/>
        <w:rPr>
          <w:sz w:val="16"/>
          <w:szCs w:val="16"/>
        </w:rPr>
      </w:pPr>
    </w:p>
    <w:p w:rsidR="00537A74" w:rsidRDefault="00537A74" w:rsidP="00537A74">
      <w:pPr>
        <w:spacing w:after="0" w:line="276" w:lineRule="auto"/>
      </w:pPr>
      <w:r>
        <w:t>Весовая категория до 74 кг.</w:t>
      </w:r>
    </w:p>
    <w:p w:rsidR="00537A74" w:rsidRDefault="00537A74" w:rsidP="00537A74">
      <w:pPr>
        <w:spacing w:after="0" w:line="276" w:lineRule="auto"/>
      </w:pPr>
      <w:r>
        <w:tab/>
        <w:t xml:space="preserve">   1 место - НИКИТИН Дмитрий </w:t>
      </w:r>
      <w:r w:rsidR="006C0A4A">
        <w:t xml:space="preserve">   </w:t>
      </w:r>
      <w:r>
        <w:t>Красноярский край</w:t>
      </w:r>
    </w:p>
    <w:p w:rsidR="00537A74" w:rsidRDefault="00537A74" w:rsidP="00537A74">
      <w:pPr>
        <w:spacing w:after="0" w:line="276" w:lineRule="auto"/>
      </w:pPr>
      <w:r>
        <w:t xml:space="preserve">                 2 место - ХАЛИЛОВ Рашад </w:t>
      </w:r>
      <w:r w:rsidR="006C0A4A">
        <w:t xml:space="preserve">   </w:t>
      </w:r>
      <w:r>
        <w:t>Красноярский край</w:t>
      </w:r>
    </w:p>
    <w:p w:rsidR="00537A74" w:rsidRDefault="00537A74" w:rsidP="00537A74">
      <w:pPr>
        <w:spacing w:after="0" w:line="276" w:lineRule="auto"/>
      </w:pPr>
      <w:r>
        <w:t xml:space="preserve">                 3 место - АЛИЕВ Камиль</w:t>
      </w:r>
      <w:r w:rsidR="006C0A4A">
        <w:t xml:space="preserve">   </w:t>
      </w:r>
      <w:r>
        <w:t xml:space="preserve"> г. Абакан</w:t>
      </w:r>
    </w:p>
    <w:p w:rsidR="00537A74" w:rsidRDefault="00537A74" w:rsidP="00537A74">
      <w:pPr>
        <w:spacing w:after="0" w:line="276" w:lineRule="auto"/>
      </w:pPr>
      <w:r>
        <w:t xml:space="preserve">                 3 место - КУПРИН Дмитрий </w:t>
      </w:r>
      <w:r w:rsidR="006C0A4A">
        <w:t xml:space="preserve">   </w:t>
      </w:r>
      <w:r>
        <w:t>г. Междуреченск</w:t>
      </w:r>
    </w:p>
    <w:p w:rsidR="006C0A4A" w:rsidRPr="006C0A4A" w:rsidRDefault="006C0A4A" w:rsidP="00537A74">
      <w:pPr>
        <w:spacing w:after="0" w:line="276" w:lineRule="auto"/>
        <w:rPr>
          <w:sz w:val="16"/>
          <w:szCs w:val="16"/>
        </w:rPr>
      </w:pPr>
    </w:p>
    <w:p w:rsidR="006C0A4A" w:rsidRDefault="006C0A4A" w:rsidP="006C0A4A">
      <w:pPr>
        <w:spacing w:after="0" w:line="276" w:lineRule="auto"/>
      </w:pPr>
      <w:r>
        <w:t>Весовая категория до 84 кг.</w:t>
      </w:r>
    </w:p>
    <w:p w:rsidR="006C0A4A" w:rsidRDefault="00537A74" w:rsidP="006C0A4A">
      <w:pPr>
        <w:spacing w:after="0" w:line="276" w:lineRule="auto"/>
      </w:pPr>
      <w:r>
        <w:tab/>
      </w:r>
      <w:r w:rsidR="006C0A4A">
        <w:t xml:space="preserve">   1 место - ПШЕНИЧНИКОВ Константин    г. Междуреченск</w:t>
      </w:r>
    </w:p>
    <w:p w:rsidR="006C0A4A" w:rsidRDefault="006C0A4A" w:rsidP="006C0A4A">
      <w:pPr>
        <w:spacing w:after="0" w:line="276" w:lineRule="auto"/>
      </w:pPr>
      <w:r>
        <w:t xml:space="preserve">                 2 место - МАМАЛЯН Славик    Красноярский край</w:t>
      </w:r>
    </w:p>
    <w:p w:rsidR="006C0A4A" w:rsidRDefault="006C0A4A" w:rsidP="006C0A4A">
      <w:pPr>
        <w:spacing w:after="0" w:line="276" w:lineRule="auto"/>
      </w:pPr>
      <w:r>
        <w:t xml:space="preserve">                 3 место - ШИЛОВ Кирилл    г. Назарово</w:t>
      </w:r>
    </w:p>
    <w:p w:rsidR="006C0A4A" w:rsidRDefault="006C0A4A" w:rsidP="006C0A4A">
      <w:pPr>
        <w:spacing w:after="0" w:line="276" w:lineRule="auto"/>
      </w:pPr>
      <w:r>
        <w:t xml:space="preserve">                 3 место - ИВАНОВ Сергей    г. Назарово</w:t>
      </w:r>
    </w:p>
    <w:p w:rsidR="006C0A4A" w:rsidRPr="006C0A4A" w:rsidRDefault="006C0A4A" w:rsidP="006C0A4A">
      <w:pPr>
        <w:spacing w:after="0" w:line="276" w:lineRule="auto"/>
        <w:rPr>
          <w:sz w:val="16"/>
          <w:szCs w:val="16"/>
        </w:rPr>
      </w:pPr>
      <w:r>
        <w:tab/>
      </w:r>
    </w:p>
    <w:p w:rsidR="006C0A4A" w:rsidRDefault="006C0A4A" w:rsidP="006C0A4A">
      <w:pPr>
        <w:spacing w:after="0" w:line="276" w:lineRule="auto"/>
      </w:pPr>
      <w:r>
        <w:t>Весовая категория до 96 кг.</w:t>
      </w:r>
    </w:p>
    <w:p w:rsidR="006C0A4A" w:rsidRDefault="006C0A4A" w:rsidP="006C0A4A">
      <w:pPr>
        <w:spacing w:after="0" w:line="276" w:lineRule="auto"/>
      </w:pPr>
      <w:r>
        <w:tab/>
        <w:t xml:space="preserve">  1 место - КАЛАШНИКОВ Владимир    Кемерово-Красноярск</w:t>
      </w:r>
    </w:p>
    <w:p w:rsidR="006C0A4A" w:rsidRDefault="006C0A4A" w:rsidP="006C0A4A">
      <w:pPr>
        <w:spacing w:after="0" w:line="276" w:lineRule="auto"/>
      </w:pPr>
      <w:r>
        <w:t xml:space="preserve">                2 место - ТУНИЕКОВ Иван    ВС ЦСКА-Хакасия</w:t>
      </w:r>
    </w:p>
    <w:p w:rsidR="006C0A4A" w:rsidRDefault="006C0A4A" w:rsidP="006C0A4A">
      <w:pPr>
        <w:spacing w:after="0" w:line="276" w:lineRule="auto"/>
      </w:pPr>
      <w:r>
        <w:t xml:space="preserve">                3 место - ЧЕБОДАЕВ Александр    Таштыпский район</w:t>
      </w:r>
    </w:p>
    <w:p w:rsidR="006C0A4A" w:rsidRDefault="006C0A4A" w:rsidP="006C0A4A">
      <w:pPr>
        <w:spacing w:after="0" w:line="276" w:lineRule="auto"/>
      </w:pPr>
      <w:r>
        <w:t xml:space="preserve">                3 место - ШКРЕДОВ Кирилл    г. Назарово</w:t>
      </w:r>
    </w:p>
    <w:p w:rsidR="006C0A4A" w:rsidRPr="006C0A4A" w:rsidRDefault="006C0A4A" w:rsidP="006C0A4A">
      <w:pPr>
        <w:spacing w:after="0" w:line="276" w:lineRule="auto"/>
        <w:rPr>
          <w:sz w:val="16"/>
          <w:szCs w:val="16"/>
        </w:rPr>
      </w:pPr>
      <w:r>
        <w:tab/>
      </w:r>
    </w:p>
    <w:p w:rsidR="006C0A4A" w:rsidRDefault="006C0A4A" w:rsidP="006C0A4A">
      <w:pPr>
        <w:spacing w:after="0" w:line="276" w:lineRule="auto"/>
      </w:pPr>
      <w:r>
        <w:t>Весовая категория до 120 кг.</w:t>
      </w:r>
    </w:p>
    <w:p w:rsidR="006C0A4A" w:rsidRDefault="006C0A4A" w:rsidP="006C0A4A">
      <w:pPr>
        <w:spacing w:after="0" w:line="276" w:lineRule="auto"/>
      </w:pPr>
      <w:r>
        <w:tab/>
        <w:t xml:space="preserve"> 1 место - БОГДАНОВ Андрей    г. Назарово</w:t>
      </w:r>
    </w:p>
    <w:p w:rsidR="006C0A4A" w:rsidRDefault="006C0A4A" w:rsidP="006C0A4A">
      <w:pPr>
        <w:spacing w:after="0" w:line="276" w:lineRule="auto"/>
      </w:pPr>
      <w:r>
        <w:t xml:space="preserve">               2 место - САЙФУЛЛИН Артур    Красноярский край</w:t>
      </w:r>
    </w:p>
    <w:p w:rsidR="006C0A4A" w:rsidRDefault="006C0A4A" w:rsidP="006C0A4A">
      <w:pPr>
        <w:spacing w:after="0" w:line="276" w:lineRule="auto"/>
      </w:pPr>
      <w:r>
        <w:t xml:space="preserve">               3 место - ГУЛИЕВ Саид    Красноярский край</w:t>
      </w:r>
    </w:p>
    <w:p w:rsidR="006C0A4A" w:rsidRDefault="006C0A4A" w:rsidP="006C0A4A">
      <w:pPr>
        <w:spacing w:after="0" w:line="276" w:lineRule="auto"/>
      </w:pPr>
      <w:r>
        <w:t xml:space="preserve">               3 место - ГАГИЕВ Георгий    г. Междуреченск</w:t>
      </w:r>
    </w:p>
    <w:p w:rsidR="00597B0E" w:rsidRPr="00537A74" w:rsidRDefault="006C0A4A" w:rsidP="006C0A4A">
      <w:pPr>
        <w:spacing w:after="0" w:line="276" w:lineRule="auto"/>
      </w:pPr>
      <w:r>
        <w:tab/>
      </w:r>
      <w:r>
        <w:tab/>
      </w:r>
    </w:p>
    <w:sectPr w:rsidR="00597B0E" w:rsidRPr="00537A74" w:rsidSect="00CA408A">
      <w:pgSz w:w="11906" w:h="16838"/>
      <w:pgMar w:top="1134" w:right="850" w:bottom="1134" w:left="1701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F3" w:rsidRDefault="00E07BF3" w:rsidP="00CA408A">
      <w:pPr>
        <w:spacing w:after="0" w:line="240" w:lineRule="auto"/>
      </w:pPr>
      <w:r>
        <w:separator/>
      </w:r>
    </w:p>
  </w:endnote>
  <w:endnote w:type="continuationSeparator" w:id="0">
    <w:p w:rsidR="00E07BF3" w:rsidRDefault="00E07BF3" w:rsidP="00CA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F3" w:rsidRDefault="00E07BF3" w:rsidP="00CA408A">
      <w:pPr>
        <w:spacing w:after="0" w:line="240" w:lineRule="auto"/>
      </w:pPr>
      <w:r>
        <w:separator/>
      </w:r>
    </w:p>
  </w:footnote>
  <w:footnote w:type="continuationSeparator" w:id="0">
    <w:p w:rsidR="00E07BF3" w:rsidRDefault="00E07BF3" w:rsidP="00CA4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52"/>
    <w:rsid w:val="0005377A"/>
    <w:rsid w:val="000632AF"/>
    <w:rsid w:val="00146953"/>
    <w:rsid w:val="001622AA"/>
    <w:rsid w:val="00184BE1"/>
    <w:rsid w:val="001C059F"/>
    <w:rsid w:val="0020762E"/>
    <w:rsid w:val="00266336"/>
    <w:rsid w:val="00537A74"/>
    <w:rsid w:val="00597B0E"/>
    <w:rsid w:val="00637137"/>
    <w:rsid w:val="00695536"/>
    <w:rsid w:val="006A33ED"/>
    <w:rsid w:val="006C0A4A"/>
    <w:rsid w:val="006E6F47"/>
    <w:rsid w:val="00844A53"/>
    <w:rsid w:val="0089700D"/>
    <w:rsid w:val="009B7A52"/>
    <w:rsid w:val="00A72401"/>
    <w:rsid w:val="00CA408A"/>
    <w:rsid w:val="00D05B54"/>
    <w:rsid w:val="00D74659"/>
    <w:rsid w:val="00DF72AB"/>
    <w:rsid w:val="00E07BF3"/>
    <w:rsid w:val="00E423CE"/>
    <w:rsid w:val="00E61557"/>
    <w:rsid w:val="00F53ADA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4179"/>
  <w15:chartTrackingRefBased/>
  <w15:docId w15:val="{CCB61A05-B45D-4E41-BADD-64EDACFC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08A"/>
  </w:style>
  <w:style w:type="paragraph" w:styleId="a5">
    <w:name w:val="footer"/>
    <w:basedOn w:val="a"/>
    <w:link w:val="a6"/>
    <w:uiPriority w:val="99"/>
    <w:unhideWhenUsed/>
    <w:rsid w:val="00CA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9D5F-CD39-4CD2-B33D-CCF53670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рамчакова</dc:creator>
  <cp:keywords/>
  <dc:description/>
  <cp:lastModifiedBy>Татьяна Карамчакова</cp:lastModifiedBy>
  <cp:revision>20</cp:revision>
  <dcterms:created xsi:type="dcterms:W3CDTF">2017-12-24T10:50:00Z</dcterms:created>
  <dcterms:modified xsi:type="dcterms:W3CDTF">2017-12-24T13:31:00Z</dcterms:modified>
</cp:coreProperties>
</file>